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4A0852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  <w:lang w:val="en-US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4A0852">
        <w:rPr>
          <w:color w:val="auto"/>
          <w:sz w:val="28"/>
          <w:szCs w:val="28"/>
          <w:lang w:val="en-US"/>
        </w:rPr>
        <w:t>65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C13489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26</w:t>
      </w:r>
      <w:r w:rsidR="00785A51" w:rsidRPr="008862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1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</w:t>
      </w:r>
      <w:r w:rsidR="00B328CA">
        <w:rPr>
          <w:sz w:val="28"/>
          <w:szCs w:val="28"/>
        </w:rPr>
        <w:t>айского края от 19.10.2020 № 858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214959">
      <w:pPr>
        <w:ind w:left="0" w:firstLine="246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</w:t>
      </w:r>
      <w:r w:rsidR="00B328CA">
        <w:rPr>
          <w:sz w:val="28"/>
          <w:szCs w:val="28"/>
        </w:rPr>
        <w:t>8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B328CA">
        <w:rPr>
          <w:sz w:val="28"/>
          <w:szCs w:val="28"/>
        </w:rPr>
        <w:t>Комитетом по образованию а</w:t>
      </w:r>
      <w:r w:rsidR="00580B0B">
        <w:rPr>
          <w:sz w:val="28"/>
          <w:szCs w:val="28"/>
        </w:rPr>
        <w:t>дминистраци</w:t>
      </w:r>
      <w:r w:rsidR="00B328CA">
        <w:rPr>
          <w:sz w:val="28"/>
          <w:szCs w:val="28"/>
        </w:rPr>
        <w:t>и</w:t>
      </w:r>
      <w:r w:rsidR="00580B0B">
        <w:rPr>
          <w:sz w:val="28"/>
          <w:szCs w:val="28"/>
        </w:rPr>
        <w:t xml:space="preserve">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D2229A">
        <w:rPr>
          <w:sz w:val="28"/>
          <w:szCs w:val="28"/>
        </w:rPr>
        <w:t xml:space="preserve"> </w:t>
      </w:r>
      <w:r w:rsidR="003463AA" w:rsidRPr="003463AA">
        <w:rPr>
          <w:sz w:val="28"/>
          <w:szCs w:val="28"/>
        </w:rPr>
        <w:t>26</w:t>
      </w:r>
      <w:r w:rsidR="00B328CA">
        <w:rPr>
          <w:sz w:val="28"/>
          <w:szCs w:val="28"/>
        </w:rPr>
        <w:t>.</w:t>
      </w:r>
      <w:r w:rsidR="003463AA" w:rsidRPr="003463AA">
        <w:rPr>
          <w:sz w:val="28"/>
          <w:szCs w:val="28"/>
        </w:rPr>
        <w:t>11</w:t>
      </w:r>
      <w:r w:rsidR="00B328CA">
        <w:rPr>
          <w:sz w:val="28"/>
          <w:szCs w:val="28"/>
        </w:rPr>
        <w:t xml:space="preserve">.2021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214959">
      <w:pPr>
        <w:spacing w:after="4" w:line="262" w:lineRule="auto"/>
        <w:ind w:left="0" w:firstLine="246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E42D08">
        <w:rPr>
          <w:bCs/>
          <w:sz w:val="28"/>
          <w:szCs w:val="28"/>
        </w:rPr>
        <w:t>«</w:t>
      </w:r>
      <w:r w:rsidR="00B328CA">
        <w:rPr>
          <w:sz w:val="28"/>
          <w:szCs w:val="28"/>
        </w:rPr>
        <w:t xml:space="preserve">Развитие </w:t>
      </w:r>
      <w:r w:rsidR="00B15C40">
        <w:rPr>
          <w:sz w:val="28"/>
          <w:szCs w:val="28"/>
        </w:rPr>
        <w:t xml:space="preserve">образования </w:t>
      </w:r>
      <w:r w:rsidR="00B15C40" w:rsidRPr="00002C3C">
        <w:rPr>
          <w:sz w:val="28"/>
          <w:szCs w:val="28"/>
        </w:rPr>
        <w:t>в</w:t>
      </w:r>
      <w:r w:rsidRPr="00002C3C">
        <w:rPr>
          <w:sz w:val="28"/>
          <w:szCs w:val="28"/>
        </w:rPr>
        <w:t xml:space="preserve"> муниципальном образовании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214959">
      <w:pPr>
        <w:ind w:left="0" w:firstLine="246"/>
        <w:rPr>
          <w:sz w:val="28"/>
          <w:szCs w:val="28"/>
        </w:rPr>
      </w:pPr>
    </w:p>
    <w:p w:rsidR="006B74C3" w:rsidRPr="00E20AE0" w:rsidRDefault="00536A7E" w:rsidP="00326F50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E20AE0">
        <w:rPr>
          <w:sz w:val="28"/>
          <w:szCs w:val="28"/>
        </w:rPr>
        <w:t xml:space="preserve">Анализ целей и задач  </w:t>
      </w:r>
    </w:p>
    <w:p w:rsidR="006B74C3" w:rsidRDefault="009927DD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74C3" w:rsidRPr="0086199C">
        <w:rPr>
          <w:sz w:val="28"/>
          <w:szCs w:val="28"/>
        </w:rPr>
        <w:t>Цель</w:t>
      </w:r>
      <w:r w:rsidR="006B74C3" w:rsidRPr="008B54DF">
        <w:rPr>
          <w:sz w:val="28"/>
          <w:szCs w:val="28"/>
        </w:rPr>
        <w:t xml:space="preserve"> и задачи муниципальной программы</w:t>
      </w:r>
      <w:r w:rsidR="006B74C3" w:rsidRPr="0086199C">
        <w:rPr>
          <w:sz w:val="28"/>
          <w:szCs w:val="28"/>
        </w:rPr>
        <w:t xml:space="preserve"> не изменя</w:t>
      </w:r>
      <w:r w:rsidR="006B74C3" w:rsidRPr="008B54DF">
        <w:rPr>
          <w:sz w:val="28"/>
          <w:szCs w:val="28"/>
        </w:rPr>
        <w:t>ю</w:t>
      </w:r>
      <w:r w:rsidR="006B74C3" w:rsidRPr="0086199C">
        <w:rPr>
          <w:sz w:val="28"/>
          <w:szCs w:val="28"/>
        </w:rPr>
        <w:t xml:space="preserve">тся. </w:t>
      </w:r>
    </w:p>
    <w:p w:rsidR="006B74C3" w:rsidRPr="0086199C" w:rsidRDefault="006B74C3" w:rsidP="00214959">
      <w:pPr>
        <w:pStyle w:val="a9"/>
        <w:spacing w:after="47" w:line="240" w:lineRule="auto"/>
        <w:ind w:left="0" w:firstLine="246"/>
        <w:rPr>
          <w:sz w:val="28"/>
          <w:szCs w:val="28"/>
        </w:rPr>
      </w:pPr>
    </w:p>
    <w:p w:rsidR="006B74C3" w:rsidRPr="00F01F2D" w:rsidRDefault="006B74C3" w:rsidP="00214959">
      <w:pPr>
        <w:pStyle w:val="a9"/>
        <w:numPr>
          <w:ilvl w:val="0"/>
          <w:numId w:val="12"/>
        </w:numPr>
        <w:spacing w:after="47" w:line="240" w:lineRule="auto"/>
        <w:ind w:left="0" w:firstLine="246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3519AF" w:rsidRDefault="000B1B66" w:rsidP="00336164">
      <w:pPr>
        <w:spacing w:line="240" w:lineRule="auto"/>
        <w:ind w:left="17" w:firstLine="550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336164" w:rsidRPr="008B54DF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8B54DF">
        <w:rPr>
          <w:sz w:val="28"/>
          <w:szCs w:val="28"/>
        </w:rPr>
        <w:t xml:space="preserve"> постановления</w:t>
      </w:r>
      <w:r w:rsidR="00814568">
        <w:rPr>
          <w:sz w:val="28"/>
          <w:szCs w:val="28"/>
        </w:rPr>
        <w:t xml:space="preserve">, </w:t>
      </w:r>
      <w:r w:rsidR="00336164" w:rsidRPr="008B54DF">
        <w:rPr>
          <w:sz w:val="28"/>
          <w:szCs w:val="28"/>
        </w:rPr>
        <w:t xml:space="preserve">объем финансового обеспечения </w:t>
      </w:r>
      <w:r w:rsidR="00336164" w:rsidRPr="00C65FC0">
        <w:rPr>
          <w:sz w:val="28"/>
          <w:szCs w:val="28"/>
        </w:rPr>
        <w:t xml:space="preserve">муниципальной </w:t>
      </w:r>
      <w:r w:rsidR="00336164" w:rsidRPr="008B54DF">
        <w:rPr>
          <w:sz w:val="28"/>
          <w:szCs w:val="28"/>
        </w:rPr>
        <w:t xml:space="preserve">программы </w:t>
      </w:r>
      <w:r w:rsidR="00BF3296">
        <w:rPr>
          <w:sz w:val="28"/>
          <w:szCs w:val="28"/>
        </w:rPr>
        <w:t>увеличен на</w:t>
      </w:r>
      <w:r w:rsidR="00336164">
        <w:rPr>
          <w:sz w:val="28"/>
          <w:szCs w:val="28"/>
        </w:rPr>
        <w:t xml:space="preserve"> </w:t>
      </w:r>
      <w:r w:rsidR="00712E15" w:rsidRPr="00712E15">
        <w:rPr>
          <w:sz w:val="28"/>
          <w:szCs w:val="28"/>
        </w:rPr>
        <w:t>4225</w:t>
      </w:r>
      <w:r w:rsidR="00712E15">
        <w:rPr>
          <w:sz w:val="28"/>
          <w:szCs w:val="28"/>
        </w:rPr>
        <w:t>,</w:t>
      </w:r>
      <w:r w:rsidR="00712E15" w:rsidRPr="00712E15">
        <w:rPr>
          <w:sz w:val="28"/>
          <w:szCs w:val="28"/>
        </w:rPr>
        <w:t>5</w:t>
      </w:r>
      <w:r w:rsidR="00336164">
        <w:rPr>
          <w:sz w:val="28"/>
          <w:szCs w:val="28"/>
        </w:rPr>
        <w:t xml:space="preserve"> тыс. рублей,</w:t>
      </w:r>
      <w:r w:rsidR="00814568">
        <w:rPr>
          <w:sz w:val="28"/>
          <w:szCs w:val="28"/>
        </w:rPr>
        <w:t xml:space="preserve"> в связи с </w:t>
      </w:r>
      <w:r w:rsidR="00814568">
        <w:rPr>
          <w:sz w:val="28"/>
          <w:szCs w:val="28"/>
        </w:rPr>
        <w:lastRenderedPageBreak/>
        <w:t xml:space="preserve">уточнением объемов финансирования из краевого и федерального бюджетов в соответствии </w:t>
      </w:r>
      <w:r w:rsidR="003519AF" w:rsidRPr="003519AF">
        <w:rPr>
          <w:sz w:val="28"/>
          <w:szCs w:val="28"/>
        </w:rPr>
        <w:t>с законом Алтайского края от 07.12.2020 № 100-ЗС</w:t>
      </w:r>
      <w:r w:rsidR="00712E15">
        <w:rPr>
          <w:sz w:val="28"/>
          <w:szCs w:val="28"/>
        </w:rPr>
        <w:t xml:space="preserve"> «О краевом бюджете на 2021 год, местного бюджета.  Объём финансирования </w:t>
      </w:r>
      <w:r w:rsidR="00E20AE0">
        <w:rPr>
          <w:sz w:val="28"/>
          <w:szCs w:val="28"/>
        </w:rPr>
        <w:t xml:space="preserve">на </w:t>
      </w:r>
      <w:r w:rsidR="00E20AE0" w:rsidRPr="003519AF">
        <w:rPr>
          <w:sz w:val="28"/>
          <w:szCs w:val="28"/>
        </w:rPr>
        <w:t>плановый</w:t>
      </w:r>
      <w:r w:rsidR="00712E15">
        <w:rPr>
          <w:sz w:val="28"/>
          <w:szCs w:val="28"/>
        </w:rPr>
        <w:t xml:space="preserve"> период 2022 и 2023 годов</w:t>
      </w:r>
      <w:r w:rsidR="00C11AAE">
        <w:rPr>
          <w:sz w:val="28"/>
          <w:szCs w:val="28"/>
        </w:rPr>
        <w:t xml:space="preserve"> не меняется</w:t>
      </w:r>
      <w:r w:rsidR="003519AF">
        <w:rPr>
          <w:sz w:val="28"/>
          <w:szCs w:val="28"/>
        </w:rPr>
        <w:t xml:space="preserve">. </w:t>
      </w:r>
    </w:p>
    <w:p w:rsidR="00712E15" w:rsidRDefault="00F31562" w:rsidP="00073280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Проектом </w:t>
      </w:r>
      <w:r w:rsidR="00FA08CD">
        <w:rPr>
          <w:sz w:val="28"/>
          <w:szCs w:val="28"/>
        </w:rPr>
        <w:t xml:space="preserve">постановление </w:t>
      </w:r>
      <w:r w:rsidR="00E20AE0">
        <w:rPr>
          <w:sz w:val="28"/>
          <w:szCs w:val="28"/>
        </w:rPr>
        <w:t>увеличен объем</w:t>
      </w:r>
      <w:r w:rsidR="00712E15">
        <w:rPr>
          <w:sz w:val="28"/>
          <w:szCs w:val="28"/>
        </w:rPr>
        <w:t xml:space="preserve"> финансирования:</w:t>
      </w:r>
    </w:p>
    <w:p w:rsidR="00712E15" w:rsidRDefault="009D6F5F" w:rsidP="009D6F5F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9D6F5F">
        <w:rPr>
          <w:sz w:val="28"/>
          <w:szCs w:val="28"/>
        </w:rPr>
        <w:t>Подпрограмм</w:t>
      </w:r>
      <w:r w:rsidR="00C8305E">
        <w:rPr>
          <w:sz w:val="28"/>
          <w:szCs w:val="28"/>
        </w:rPr>
        <w:t>ы</w:t>
      </w:r>
      <w:r w:rsidRPr="009D6F5F">
        <w:rPr>
          <w:sz w:val="28"/>
          <w:szCs w:val="28"/>
        </w:rPr>
        <w:t xml:space="preserve"> </w:t>
      </w:r>
      <w:r w:rsidR="00FA08CD" w:rsidRPr="009D6F5F">
        <w:rPr>
          <w:sz w:val="28"/>
          <w:szCs w:val="28"/>
        </w:rPr>
        <w:t>1 «</w:t>
      </w:r>
      <w:r w:rsidRPr="009D6F5F">
        <w:rPr>
          <w:sz w:val="28"/>
          <w:szCs w:val="28"/>
        </w:rPr>
        <w:t>Развитие дошкольного образования»</w:t>
      </w:r>
      <w:r w:rsidR="00FA08CD">
        <w:rPr>
          <w:sz w:val="28"/>
          <w:szCs w:val="28"/>
        </w:rPr>
        <w:t xml:space="preserve"> </w:t>
      </w:r>
      <w:r w:rsidR="00C8305E">
        <w:rPr>
          <w:sz w:val="28"/>
          <w:szCs w:val="28"/>
        </w:rPr>
        <w:t>на</w:t>
      </w:r>
      <w:r w:rsidR="00FA08CD">
        <w:rPr>
          <w:sz w:val="28"/>
          <w:szCs w:val="28"/>
        </w:rPr>
        <w:t xml:space="preserve"> сумм</w:t>
      </w:r>
      <w:r w:rsidR="00C8305E">
        <w:rPr>
          <w:sz w:val="28"/>
          <w:szCs w:val="28"/>
        </w:rPr>
        <w:t>у</w:t>
      </w:r>
      <w:r w:rsidR="00FA08CD">
        <w:rPr>
          <w:sz w:val="28"/>
          <w:szCs w:val="28"/>
        </w:rPr>
        <w:t xml:space="preserve"> 2951,3 тыс. рублей</w:t>
      </w:r>
      <w:r>
        <w:rPr>
          <w:sz w:val="28"/>
          <w:szCs w:val="28"/>
        </w:rPr>
        <w:t>:</w:t>
      </w:r>
    </w:p>
    <w:p w:rsidR="00FA08CD" w:rsidRDefault="009D6F5F" w:rsidP="00820DF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8CD">
        <w:rPr>
          <w:sz w:val="28"/>
          <w:szCs w:val="28"/>
        </w:rPr>
        <w:t>м</w:t>
      </w:r>
      <w:r w:rsidRPr="009D6F5F">
        <w:rPr>
          <w:sz w:val="28"/>
          <w:szCs w:val="28"/>
        </w:rPr>
        <w:t>ероприятие 1.1.1. Оказание муниципальной услуги «Реализация основных общеобразовательных программ дошкольного образования. Присмотр и уход за детьми»</w:t>
      </w:r>
      <w:r>
        <w:rPr>
          <w:sz w:val="28"/>
          <w:szCs w:val="28"/>
        </w:rPr>
        <w:t xml:space="preserve"> увеличено на сумму </w:t>
      </w:r>
      <w:r w:rsidR="00FA08CD">
        <w:rPr>
          <w:sz w:val="28"/>
          <w:szCs w:val="28"/>
        </w:rPr>
        <w:t>2781,3</w:t>
      </w:r>
      <w:r>
        <w:rPr>
          <w:sz w:val="28"/>
          <w:szCs w:val="28"/>
        </w:rPr>
        <w:t xml:space="preserve"> тыс. рублей</w:t>
      </w:r>
      <w:r w:rsidR="00FA08CD">
        <w:rPr>
          <w:sz w:val="28"/>
          <w:szCs w:val="28"/>
        </w:rPr>
        <w:t>, в том числе 2781,3 тыс. рублей на выполнение муниципального задания из местного бюджета, 80 тыс. рублей за счет краевого бюджета и 90,0 тыс. рублей за счет местного бюджета на  софинансирование части расходов местных бюджетов по оплате труда работников муниципальных учреждений из средств краевого бюджета, 90,0 тыс. рублей;</w:t>
      </w:r>
    </w:p>
    <w:p w:rsidR="009D6F5F" w:rsidRDefault="00FA08CD" w:rsidP="00820DF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-  м</w:t>
      </w:r>
      <w:r w:rsidRPr="00FA08CD">
        <w:rPr>
          <w:sz w:val="28"/>
          <w:szCs w:val="28"/>
        </w:rPr>
        <w:t>ероприятие</w:t>
      </w:r>
      <w:r w:rsidRPr="00FA08CD">
        <w:rPr>
          <w:bCs/>
          <w:sz w:val="28"/>
          <w:szCs w:val="28"/>
        </w:rPr>
        <w:t xml:space="preserve"> 1.1.5. </w:t>
      </w:r>
      <w:r w:rsidRPr="00FA08CD">
        <w:rPr>
          <w:sz w:val="28"/>
          <w:szCs w:val="28"/>
        </w:rPr>
        <w:t xml:space="preserve">Выборочный капитальный ремонт МБДОУ ЦРР – детский сад № 28,32, МБДОУ- </w:t>
      </w:r>
      <w:r w:rsidR="00E20AE0" w:rsidRPr="00FA08CD">
        <w:rPr>
          <w:sz w:val="28"/>
          <w:szCs w:val="28"/>
        </w:rPr>
        <w:t>детский сад</w:t>
      </w:r>
      <w:r w:rsidRPr="00FA08CD">
        <w:rPr>
          <w:sz w:val="28"/>
          <w:szCs w:val="28"/>
        </w:rPr>
        <w:t xml:space="preserve"> №29</w:t>
      </w:r>
      <w:r w:rsidR="005F7CF6">
        <w:rPr>
          <w:sz w:val="28"/>
          <w:szCs w:val="28"/>
        </w:rPr>
        <w:t xml:space="preserve"> уменьшено на сумму 38,4 тыс. рублей за счет экономии сложившейся от проведения конкурсных процедур выборочного капитального ремонта зданий детских дошкольных</w:t>
      </w:r>
      <w:r w:rsidR="00820DFF">
        <w:rPr>
          <w:sz w:val="28"/>
          <w:szCs w:val="28"/>
        </w:rPr>
        <w:t xml:space="preserve"> учреждений;</w:t>
      </w:r>
      <w:r w:rsidR="005F7CF6">
        <w:rPr>
          <w:sz w:val="28"/>
          <w:szCs w:val="28"/>
        </w:rPr>
        <w:t xml:space="preserve"> </w:t>
      </w:r>
    </w:p>
    <w:p w:rsidR="00FA08CD" w:rsidRDefault="00E4721B" w:rsidP="00820DFF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  <w:r w:rsidRPr="00E4721B">
        <w:rPr>
          <w:sz w:val="28"/>
          <w:szCs w:val="28"/>
        </w:rPr>
        <w:t xml:space="preserve">2) </w:t>
      </w:r>
      <w:r w:rsidR="00C8305E" w:rsidRPr="00C8305E">
        <w:rPr>
          <w:sz w:val="28"/>
          <w:szCs w:val="28"/>
        </w:rPr>
        <w:t>Подпрограмм</w:t>
      </w:r>
      <w:r w:rsidR="00C8305E">
        <w:rPr>
          <w:sz w:val="28"/>
          <w:szCs w:val="28"/>
        </w:rPr>
        <w:t>ы</w:t>
      </w:r>
      <w:r w:rsidR="00C8305E" w:rsidRPr="00C8305E">
        <w:rPr>
          <w:sz w:val="28"/>
          <w:szCs w:val="28"/>
        </w:rPr>
        <w:t xml:space="preserve"> 2 «Развитие общего образования»</w:t>
      </w:r>
      <w:r w:rsidR="00C8305E">
        <w:rPr>
          <w:sz w:val="28"/>
          <w:szCs w:val="28"/>
        </w:rPr>
        <w:t xml:space="preserve"> </w:t>
      </w:r>
      <w:r w:rsidR="003D4F69">
        <w:rPr>
          <w:sz w:val="28"/>
          <w:szCs w:val="28"/>
        </w:rPr>
        <w:t>на сумму</w:t>
      </w:r>
      <w:r w:rsidR="00C8305E">
        <w:rPr>
          <w:sz w:val="28"/>
          <w:szCs w:val="28"/>
        </w:rPr>
        <w:t xml:space="preserve"> 586,0 тыс. рублей </w:t>
      </w:r>
      <w:r w:rsidR="00820DFF">
        <w:rPr>
          <w:sz w:val="28"/>
          <w:szCs w:val="28"/>
        </w:rPr>
        <w:t xml:space="preserve">по мероприятию </w:t>
      </w:r>
      <w:r w:rsidR="00820DFF" w:rsidRPr="00820DFF">
        <w:rPr>
          <w:sz w:val="28"/>
          <w:szCs w:val="28"/>
        </w:rPr>
        <w:t>2.1.1.</w:t>
      </w:r>
      <w:r w:rsidR="00820DFF">
        <w:rPr>
          <w:bCs/>
          <w:sz w:val="28"/>
          <w:szCs w:val="28"/>
        </w:rPr>
        <w:t xml:space="preserve"> «</w:t>
      </w:r>
      <w:r w:rsidR="00820DFF" w:rsidRPr="00820DFF">
        <w:rPr>
          <w:sz w:val="28"/>
          <w:szCs w:val="28"/>
        </w:rPr>
        <w:t>Оказание муниципальной услуги «Реализация основных образовательных программ общего образования»</w:t>
      </w:r>
      <w:r w:rsidR="00820DFF">
        <w:rPr>
          <w:sz w:val="28"/>
          <w:szCs w:val="28"/>
        </w:rPr>
        <w:t>;</w:t>
      </w:r>
    </w:p>
    <w:p w:rsidR="009D6F5F" w:rsidRDefault="000C0F05" w:rsidP="00FC124A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FC124A" w:rsidRPr="00FC124A">
        <w:rPr>
          <w:bCs/>
          <w:sz w:val="28"/>
          <w:szCs w:val="28"/>
        </w:rPr>
        <w:t>Подпрограмм</w:t>
      </w:r>
      <w:r w:rsidR="00FC124A">
        <w:rPr>
          <w:bCs/>
          <w:sz w:val="28"/>
          <w:szCs w:val="28"/>
        </w:rPr>
        <w:t>ы</w:t>
      </w:r>
      <w:r w:rsidR="00FC124A" w:rsidRPr="00FC124A">
        <w:rPr>
          <w:bCs/>
          <w:sz w:val="28"/>
          <w:szCs w:val="28"/>
        </w:rPr>
        <w:t xml:space="preserve"> 3 «Развитие дополнительного образования детей и сферы отдыха и оздоровления детей»</w:t>
      </w:r>
      <w:r w:rsidR="00FC124A">
        <w:rPr>
          <w:bCs/>
          <w:sz w:val="28"/>
          <w:szCs w:val="28"/>
        </w:rPr>
        <w:t xml:space="preserve"> н</w:t>
      </w:r>
      <w:r w:rsidR="00FC124A" w:rsidRPr="00FC124A">
        <w:rPr>
          <w:sz w:val="28"/>
          <w:szCs w:val="28"/>
        </w:rPr>
        <w:t xml:space="preserve">а сумму </w:t>
      </w:r>
      <w:r w:rsidR="007E7F76">
        <w:rPr>
          <w:sz w:val="28"/>
          <w:szCs w:val="28"/>
        </w:rPr>
        <w:t>680,8 тыс. рублей:</w:t>
      </w:r>
    </w:p>
    <w:p w:rsidR="00A600F5" w:rsidRPr="00A600F5" w:rsidRDefault="007E7F76" w:rsidP="00A600F5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0F5">
        <w:rPr>
          <w:sz w:val="28"/>
          <w:szCs w:val="28"/>
        </w:rPr>
        <w:t>м</w:t>
      </w:r>
      <w:r w:rsidR="00A600F5" w:rsidRPr="00A600F5">
        <w:rPr>
          <w:sz w:val="28"/>
          <w:szCs w:val="28"/>
        </w:rPr>
        <w:t>ероприятие 3.1.3. Создание оптимальных условий для обеспечения качественного отдыха, оздоровления, занятости детей</w:t>
      </w:r>
      <w:r w:rsidR="00A600F5">
        <w:rPr>
          <w:sz w:val="28"/>
          <w:szCs w:val="28"/>
        </w:rPr>
        <w:t xml:space="preserve">» уменьшено на сумму 58,4 тыс. рублей </w:t>
      </w:r>
      <w:r w:rsidR="00626E2F">
        <w:rPr>
          <w:sz w:val="28"/>
          <w:szCs w:val="28"/>
        </w:rPr>
        <w:t>за счет корректировки оплаты стоимости питания в лагерях с дневным пребыванием и путевок в загор</w:t>
      </w:r>
      <w:r w:rsidR="00113151">
        <w:rPr>
          <w:sz w:val="28"/>
          <w:szCs w:val="28"/>
        </w:rPr>
        <w:t>одные лагеря по факту обращения;</w:t>
      </w:r>
      <w:r w:rsidR="00A600F5" w:rsidRPr="00A600F5">
        <w:rPr>
          <w:sz w:val="28"/>
          <w:szCs w:val="28"/>
        </w:rPr>
        <w:t xml:space="preserve"> </w:t>
      </w:r>
    </w:p>
    <w:p w:rsidR="00113151" w:rsidRPr="00A600F5" w:rsidRDefault="00113151" w:rsidP="00113151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  <w:r>
        <w:rPr>
          <w:sz w:val="28"/>
          <w:szCs w:val="28"/>
        </w:rPr>
        <w:t>- м</w:t>
      </w:r>
      <w:r w:rsidR="00A600F5" w:rsidRPr="00A600F5">
        <w:rPr>
          <w:sz w:val="28"/>
          <w:szCs w:val="28"/>
        </w:rPr>
        <w:t>ероприятие 3.1.4. Оказание муниципальной услуги «Реализация дополнительных общеобразовательных (общеразвивающих) программ»</w:t>
      </w:r>
      <w:r>
        <w:rPr>
          <w:sz w:val="28"/>
          <w:szCs w:val="28"/>
        </w:rPr>
        <w:t xml:space="preserve"> в сумме 532,0 тыс. рублей из краевого и 184,7 тыс. рублей из местного бюджетов;</w:t>
      </w:r>
    </w:p>
    <w:p w:rsidR="00A600F5" w:rsidRDefault="00113151" w:rsidP="00A600F5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  <w:r>
        <w:rPr>
          <w:sz w:val="28"/>
          <w:szCs w:val="28"/>
        </w:rPr>
        <w:t>- м</w:t>
      </w:r>
      <w:r w:rsidR="00A600F5" w:rsidRPr="00A600F5">
        <w:rPr>
          <w:sz w:val="28"/>
          <w:szCs w:val="28"/>
        </w:rPr>
        <w:t>ероприятие 3.1.6. Компенсационные выплаты на питание обучающимся в муниципальных общеобразовательных учреждениях, нуждающимся в социальной поддержке</w:t>
      </w:r>
      <w:r>
        <w:rPr>
          <w:sz w:val="28"/>
          <w:szCs w:val="28"/>
        </w:rPr>
        <w:t xml:space="preserve"> в сумме 22,5 тыс. рублей за счет увеличения стоимости питания в образовательных учреждениях. </w:t>
      </w:r>
    </w:p>
    <w:p w:rsidR="00113151" w:rsidRDefault="00113151" w:rsidP="00103F1F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03F1F">
        <w:rPr>
          <w:sz w:val="28"/>
          <w:szCs w:val="28"/>
        </w:rPr>
        <w:tab/>
      </w:r>
      <w:r w:rsidR="00103F1F" w:rsidRPr="00103F1F">
        <w:rPr>
          <w:sz w:val="28"/>
          <w:szCs w:val="28"/>
        </w:rPr>
        <w:t>Подпрограмм</w:t>
      </w:r>
      <w:r w:rsidR="003956E6">
        <w:rPr>
          <w:sz w:val="28"/>
          <w:szCs w:val="28"/>
        </w:rPr>
        <w:t>ы</w:t>
      </w:r>
      <w:r w:rsidR="00103F1F" w:rsidRPr="00103F1F">
        <w:rPr>
          <w:sz w:val="28"/>
          <w:szCs w:val="28"/>
        </w:rPr>
        <w:t xml:space="preserve"> 4 «Профессиональная подготовка, переподготовка, повышение квалификации и развитие кадрового потенциала»</w:t>
      </w:r>
      <w:r w:rsidR="003956E6">
        <w:rPr>
          <w:sz w:val="28"/>
          <w:szCs w:val="28"/>
        </w:rPr>
        <w:t xml:space="preserve"> на сумму 45,3 тыс. </w:t>
      </w:r>
      <w:r w:rsidR="00654E05">
        <w:rPr>
          <w:sz w:val="28"/>
          <w:szCs w:val="28"/>
        </w:rPr>
        <w:t>рублей:</w:t>
      </w:r>
    </w:p>
    <w:p w:rsidR="00655691" w:rsidRPr="00655691" w:rsidRDefault="00655691" w:rsidP="00655691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  <w:r>
        <w:rPr>
          <w:sz w:val="28"/>
          <w:szCs w:val="28"/>
        </w:rPr>
        <w:t>- м</w:t>
      </w:r>
      <w:r w:rsidRPr="00655691">
        <w:rPr>
          <w:sz w:val="28"/>
          <w:szCs w:val="28"/>
        </w:rPr>
        <w:t>ероприятие 4.1.4. Предоставление финансовой поддержки учителям на целевое обучение</w:t>
      </w:r>
      <w:r w:rsidR="00183533">
        <w:rPr>
          <w:sz w:val="28"/>
          <w:szCs w:val="28"/>
        </w:rPr>
        <w:t xml:space="preserve"> уменьшено на сумму 1,4 тыс. рублей за счет экономии командировочных расходов; </w:t>
      </w:r>
    </w:p>
    <w:p w:rsidR="00183533" w:rsidRPr="00655691" w:rsidRDefault="00183533" w:rsidP="00183533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  <w:r>
        <w:rPr>
          <w:sz w:val="28"/>
          <w:szCs w:val="28"/>
        </w:rPr>
        <w:t>-м</w:t>
      </w:r>
      <w:r w:rsidR="00655691" w:rsidRPr="00655691">
        <w:rPr>
          <w:sz w:val="28"/>
          <w:szCs w:val="28"/>
        </w:rPr>
        <w:t xml:space="preserve">ероприятие 4.2.6. Выплата единовременного денежного поощрения </w:t>
      </w:r>
      <w:r w:rsidR="00655691" w:rsidRPr="00655691">
        <w:rPr>
          <w:sz w:val="28"/>
          <w:szCs w:val="28"/>
        </w:rPr>
        <w:lastRenderedPageBreak/>
        <w:t>молодому специалисту дошколь</w:t>
      </w:r>
      <w:r>
        <w:rPr>
          <w:sz w:val="28"/>
          <w:szCs w:val="28"/>
        </w:rPr>
        <w:t xml:space="preserve">ной организации уменьшено на 30,0 тыс. рублей за счет отсутствия заявлений на выплату единовременного </w:t>
      </w:r>
      <w:r w:rsidR="00D108F5">
        <w:rPr>
          <w:sz w:val="28"/>
          <w:szCs w:val="28"/>
        </w:rPr>
        <w:t xml:space="preserve">денежного поощрения </w:t>
      </w:r>
      <w:r>
        <w:rPr>
          <w:sz w:val="28"/>
          <w:szCs w:val="28"/>
        </w:rPr>
        <w:t>молодому специалисту;</w:t>
      </w:r>
    </w:p>
    <w:p w:rsidR="00655691" w:rsidRPr="00655691" w:rsidRDefault="00926CBF" w:rsidP="00926CBF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  <w:r>
        <w:rPr>
          <w:sz w:val="28"/>
          <w:szCs w:val="28"/>
        </w:rPr>
        <w:t>-м</w:t>
      </w:r>
      <w:r w:rsidR="00655691" w:rsidRPr="00655691">
        <w:rPr>
          <w:sz w:val="28"/>
          <w:szCs w:val="28"/>
        </w:rPr>
        <w:t>ероприятие 4.2.7. Выплата единовременного денежного поощрения молодому учителю</w:t>
      </w:r>
      <w:r>
        <w:rPr>
          <w:sz w:val="28"/>
          <w:szCs w:val="28"/>
        </w:rPr>
        <w:t xml:space="preserve"> </w:t>
      </w:r>
      <w:r w:rsidR="00614439">
        <w:rPr>
          <w:sz w:val="28"/>
          <w:szCs w:val="28"/>
        </w:rPr>
        <w:t>увеличено на 15,0 тыс. рублей за счет поступления</w:t>
      </w:r>
      <w:r w:rsidR="00614439" w:rsidRPr="00614439">
        <w:rPr>
          <w:sz w:val="28"/>
          <w:szCs w:val="28"/>
        </w:rPr>
        <w:t xml:space="preserve"> заявлени</w:t>
      </w:r>
      <w:r w:rsidR="00614439">
        <w:rPr>
          <w:sz w:val="28"/>
          <w:szCs w:val="28"/>
        </w:rPr>
        <w:t>я</w:t>
      </w:r>
      <w:r w:rsidR="00614439" w:rsidRPr="00614439">
        <w:rPr>
          <w:sz w:val="28"/>
          <w:szCs w:val="28"/>
        </w:rPr>
        <w:t xml:space="preserve"> </w:t>
      </w:r>
      <w:r w:rsidR="00614439" w:rsidRPr="00D108F5">
        <w:rPr>
          <w:sz w:val="28"/>
          <w:szCs w:val="28"/>
        </w:rPr>
        <w:t xml:space="preserve">на выплату единовременного </w:t>
      </w:r>
      <w:r w:rsidR="00D108F5">
        <w:rPr>
          <w:sz w:val="28"/>
          <w:szCs w:val="28"/>
        </w:rPr>
        <w:t>денежного поощрения</w:t>
      </w:r>
      <w:r w:rsidR="00614439" w:rsidRPr="00614439">
        <w:rPr>
          <w:sz w:val="28"/>
          <w:szCs w:val="28"/>
        </w:rPr>
        <w:t xml:space="preserve"> молодому специалисту;</w:t>
      </w:r>
    </w:p>
    <w:p w:rsidR="00655691" w:rsidRPr="00655691" w:rsidRDefault="00614439" w:rsidP="00614439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  <w:r>
        <w:rPr>
          <w:sz w:val="28"/>
          <w:szCs w:val="28"/>
        </w:rPr>
        <w:t>-м</w:t>
      </w:r>
      <w:r w:rsidR="00655691" w:rsidRPr="00655691">
        <w:rPr>
          <w:sz w:val="28"/>
          <w:szCs w:val="28"/>
        </w:rPr>
        <w:t>ероприятие 4.2.8. Обеспечение соблюдения трудового законодательства в части прохождения периодических медицинских осмотров работников дошкольных организаций</w:t>
      </w:r>
      <w:r>
        <w:rPr>
          <w:sz w:val="28"/>
          <w:szCs w:val="28"/>
        </w:rPr>
        <w:t xml:space="preserve"> увеличено на сумму 57,4 тыс. рублей за счет у</w:t>
      </w:r>
      <w:r w:rsidRPr="00614439">
        <w:rPr>
          <w:sz w:val="28"/>
          <w:szCs w:val="28"/>
        </w:rPr>
        <w:t>дорожание фактической стоимости медосмотров по сравнению с планируемой</w:t>
      </w:r>
      <w:r>
        <w:rPr>
          <w:sz w:val="28"/>
          <w:szCs w:val="28"/>
        </w:rPr>
        <w:t>;</w:t>
      </w:r>
    </w:p>
    <w:p w:rsidR="0062369F" w:rsidRPr="00A600F5" w:rsidRDefault="00614439" w:rsidP="00614439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  <w:r>
        <w:rPr>
          <w:sz w:val="28"/>
          <w:szCs w:val="28"/>
        </w:rPr>
        <w:t>-м</w:t>
      </w:r>
      <w:r w:rsidR="00655691" w:rsidRPr="00655691">
        <w:rPr>
          <w:sz w:val="28"/>
          <w:szCs w:val="28"/>
        </w:rPr>
        <w:t>ероприятие 4.2.9. Обеспечение соблюдения трудового законодательства в части прохождения периодических медицинских осмотров работников дошкольных организаций</w:t>
      </w:r>
      <w:r w:rsidR="00C37737">
        <w:rPr>
          <w:sz w:val="28"/>
          <w:szCs w:val="28"/>
        </w:rPr>
        <w:t xml:space="preserve"> на сумму 4,3 тыс. рублей </w:t>
      </w:r>
      <w:r w:rsidR="00C37737" w:rsidRPr="00C37737">
        <w:rPr>
          <w:sz w:val="28"/>
          <w:szCs w:val="28"/>
        </w:rPr>
        <w:t>за счет удорожание фактической стоимости медосмотров по сравнению с планируемой</w:t>
      </w:r>
      <w:r w:rsidR="00C37737">
        <w:rPr>
          <w:sz w:val="28"/>
          <w:szCs w:val="28"/>
        </w:rPr>
        <w:t>.</w:t>
      </w:r>
    </w:p>
    <w:p w:rsidR="00641576" w:rsidRPr="00641576" w:rsidRDefault="00641576" w:rsidP="00641576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  <w:r w:rsidRPr="00641576">
        <w:rPr>
          <w:sz w:val="28"/>
          <w:szCs w:val="28"/>
        </w:rPr>
        <w:t xml:space="preserve">Объем финансирования муниципальной программы за 2021 год на 26 ноября составил </w:t>
      </w:r>
      <w:r>
        <w:rPr>
          <w:sz w:val="28"/>
          <w:szCs w:val="28"/>
        </w:rPr>
        <w:t>174957,0</w:t>
      </w:r>
      <w:r w:rsidRPr="00641576">
        <w:rPr>
          <w:sz w:val="28"/>
          <w:szCs w:val="28"/>
        </w:rPr>
        <w:t xml:space="preserve"> тыс. </w:t>
      </w:r>
      <w:r w:rsidR="002F11BB" w:rsidRPr="00641576">
        <w:rPr>
          <w:sz w:val="28"/>
          <w:szCs w:val="28"/>
        </w:rPr>
        <w:t xml:space="preserve">рублей </w:t>
      </w:r>
      <w:r w:rsidR="002F11BB">
        <w:rPr>
          <w:sz w:val="28"/>
          <w:szCs w:val="28"/>
        </w:rPr>
        <w:t>или</w:t>
      </w:r>
      <w:r>
        <w:rPr>
          <w:sz w:val="28"/>
          <w:szCs w:val="28"/>
        </w:rPr>
        <w:t xml:space="preserve"> 90,5</w:t>
      </w:r>
      <w:r w:rsidRPr="00641576">
        <w:rPr>
          <w:sz w:val="28"/>
          <w:szCs w:val="28"/>
        </w:rPr>
        <w:t xml:space="preserve"> % от утверждённых решением ГСд г.Яровое Алтайского края от 22.12.2020 № 47 «О бюджете муниципального образования город Яровое   Алтайского края на 2021год» ассигнований. </w:t>
      </w:r>
    </w:p>
    <w:p w:rsidR="00A600F5" w:rsidRPr="00A600F5" w:rsidRDefault="00A600F5" w:rsidP="00A600F5">
      <w:pPr>
        <w:widowControl w:val="0"/>
        <w:autoSpaceDE w:val="0"/>
        <w:autoSpaceDN w:val="0"/>
        <w:adjustRightInd w:val="0"/>
        <w:spacing w:after="0" w:line="240" w:lineRule="auto"/>
        <w:ind w:left="0" w:firstLine="284"/>
        <w:outlineLvl w:val="1"/>
        <w:rPr>
          <w:sz w:val="28"/>
          <w:szCs w:val="28"/>
        </w:rPr>
      </w:pPr>
    </w:p>
    <w:p w:rsidR="00857EE9" w:rsidRPr="00E20AE0" w:rsidRDefault="00857EE9" w:rsidP="00E20AE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46"/>
        <w:jc w:val="center"/>
        <w:outlineLvl w:val="1"/>
        <w:rPr>
          <w:sz w:val="28"/>
          <w:szCs w:val="28"/>
        </w:rPr>
      </w:pPr>
      <w:r w:rsidRPr="00E20AE0">
        <w:rPr>
          <w:sz w:val="28"/>
          <w:szCs w:val="28"/>
        </w:rPr>
        <w:t>Анализ структуры и содержания муниципальной программы</w:t>
      </w:r>
    </w:p>
    <w:p w:rsidR="00857EE9" w:rsidRPr="00857EE9" w:rsidRDefault="00857EE9" w:rsidP="00857EE9">
      <w:pPr>
        <w:widowControl w:val="0"/>
        <w:autoSpaceDE w:val="0"/>
        <w:autoSpaceDN w:val="0"/>
        <w:adjustRightInd w:val="0"/>
        <w:spacing w:after="0" w:line="240" w:lineRule="auto"/>
        <w:ind w:left="0" w:firstLine="246"/>
        <w:outlineLvl w:val="1"/>
        <w:rPr>
          <w:sz w:val="28"/>
          <w:szCs w:val="28"/>
        </w:rPr>
      </w:pPr>
      <w:r w:rsidRPr="00857EE9">
        <w:rPr>
          <w:sz w:val="28"/>
          <w:szCs w:val="28"/>
        </w:rPr>
        <w:t>Изменение объем финансового обеспечения муниципальной программы в разрезе данных мероприятий не повлияют на значения целевых показателей.</w:t>
      </w:r>
    </w:p>
    <w:p w:rsidR="00D53BED" w:rsidRPr="00857EE9" w:rsidRDefault="00D53BED" w:rsidP="00857EE9">
      <w:pPr>
        <w:widowControl w:val="0"/>
        <w:tabs>
          <w:tab w:val="left" w:pos="2250"/>
        </w:tabs>
        <w:autoSpaceDE w:val="0"/>
        <w:autoSpaceDN w:val="0"/>
        <w:adjustRightInd w:val="0"/>
        <w:spacing w:after="0" w:line="240" w:lineRule="auto"/>
        <w:ind w:left="993" w:firstLine="0"/>
        <w:outlineLvl w:val="1"/>
        <w:rPr>
          <w:sz w:val="28"/>
          <w:szCs w:val="28"/>
        </w:rPr>
      </w:pPr>
    </w:p>
    <w:p w:rsidR="006C200E" w:rsidRPr="006C200E" w:rsidRDefault="006C200E" w:rsidP="00E20AE0">
      <w:pPr>
        <w:spacing w:after="47" w:line="240" w:lineRule="auto"/>
        <w:ind w:left="0" w:firstLine="246"/>
        <w:jc w:val="center"/>
        <w:rPr>
          <w:sz w:val="28"/>
          <w:szCs w:val="28"/>
        </w:rPr>
      </w:pPr>
      <w:r w:rsidRPr="006C200E">
        <w:rPr>
          <w:sz w:val="28"/>
          <w:szCs w:val="28"/>
        </w:rPr>
        <w:t>4. Анализ устранения замечаний</w:t>
      </w:r>
    </w:p>
    <w:p w:rsidR="006C200E" w:rsidRDefault="006C200E" w:rsidP="006C200E">
      <w:pPr>
        <w:spacing w:after="47" w:line="240" w:lineRule="auto"/>
        <w:ind w:left="0" w:firstLine="246"/>
        <w:rPr>
          <w:sz w:val="28"/>
          <w:szCs w:val="28"/>
        </w:rPr>
      </w:pPr>
      <w:r w:rsidRPr="006C200E">
        <w:rPr>
          <w:sz w:val="28"/>
          <w:szCs w:val="28"/>
        </w:rPr>
        <w:t xml:space="preserve">Предыдущей экспертизой муниципальной программы замечания устранены </w:t>
      </w:r>
      <w:r w:rsidR="0049310C">
        <w:rPr>
          <w:sz w:val="28"/>
          <w:szCs w:val="28"/>
        </w:rPr>
        <w:t>в части</w:t>
      </w:r>
      <w:r w:rsidR="00E964D0">
        <w:rPr>
          <w:sz w:val="28"/>
          <w:szCs w:val="28"/>
        </w:rPr>
        <w:t xml:space="preserve">   </w:t>
      </w:r>
      <w:r w:rsidR="0049310C" w:rsidRPr="00E964D0">
        <w:rPr>
          <w:sz w:val="28"/>
          <w:szCs w:val="28"/>
        </w:rPr>
        <w:t>приве</w:t>
      </w:r>
      <w:r w:rsidR="0049310C">
        <w:rPr>
          <w:sz w:val="28"/>
          <w:szCs w:val="28"/>
        </w:rPr>
        <w:t xml:space="preserve">дения </w:t>
      </w:r>
      <w:r w:rsidR="0049310C" w:rsidRPr="00E964D0">
        <w:rPr>
          <w:sz w:val="28"/>
          <w:szCs w:val="28"/>
        </w:rPr>
        <w:t>в</w:t>
      </w:r>
      <w:r w:rsidR="00E964D0" w:rsidRPr="00E964D0">
        <w:rPr>
          <w:sz w:val="28"/>
          <w:szCs w:val="28"/>
        </w:rPr>
        <w:t xml:space="preserve"> соответствие название выплат в рамках мероприятий: 4.2.6. «Выплата единовременного пособия молодому специалисту дошкольной организации», 4.2.7. «Выплата единовременного пособия молодому учителю» с постановлением Администрации города Яровое от 28.02.2020 № 156.   </w:t>
      </w:r>
      <w:r w:rsidRPr="006C200E">
        <w:rPr>
          <w:sz w:val="28"/>
          <w:szCs w:val="28"/>
        </w:rPr>
        <w:t xml:space="preserve">(заключение № </w:t>
      </w:r>
      <w:r w:rsidR="00E964D0">
        <w:rPr>
          <w:sz w:val="28"/>
          <w:szCs w:val="28"/>
        </w:rPr>
        <w:t>45</w:t>
      </w:r>
      <w:r w:rsidRPr="006C200E">
        <w:rPr>
          <w:sz w:val="28"/>
          <w:szCs w:val="28"/>
        </w:rPr>
        <w:t xml:space="preserve"> от </w:t>
      </w:r>
      <w:r w:rsidR="00E964D0">
        <w:rPr>
          <w:sz w:val="28"/>
          <w:szCs w:val="28"/>
        </w:rPr>
        <w:t>03</w:t>
      </w:r>
      <w:r w:rsidRPr="006C200E">
        <w:rPr>
          <w:sz w:val="28"/>
          <w:szCs w:val="28"/>
        </w:rPr>
        <w:t>.09.2021)</w:t>
      </w:r>
      <w:r w:rsidR="00E964D0">
        <w:rPr>
          <w:sz w:val="28"/>
          <w:szCs w:val="28"/>
        </w:rPr>
        <w:t xml:space="preserve">. </w:t>
      </w:r>
    </w:p>
    <w:p w:rsidR="00E964D0" w:rsidRPr="006C200E" w:rsidRDefault="00E964D0" w:rsidP="006C200E">
      <w:pPr>
        <w:spacing w:after="47" w:line="240" w:lineRule="auto"/>
        <w:ind w:left="0" w:firstLine="246"/>
        <w:rPr>
          <w:sz w:val="28"/>
          <w:szCs w:val="28"/>
        </w:rPr>
      </w:pPr>
    </w:p>
    <w:p w:rsidR="006C200E" w:rsidRPr="006C200E" w:rsidRDefault="006C200E" w:rsidP="00E20AE0">
      <w:pPr>
        <w:spacing w:after="47" w:line="240" w:lineRule="auto"/>
        <w:ind w:left="0" w:firstLine="246"/>
        <w:jc w:val="center"/>
        <w:rPr>
          <w:sz w:val="28"/>
          <w:szCs w:val="28"/>
        </w:rPr>
      </w:pPr>
      <w:r w:rsidRPr="006C200E">
        <w:rPr>
          <w:sz w:val="28"/>
          <w:szCs w:val="28"/>
        </w:rPr>
        <w:t>5. Выводы и предложения по результатам проведенной экспертизы</w:t>
      </w:r>
    </w:p>
    <w:p w:rsidR="006C200E" w:rsidRPr="006C200E" w:rsidRDefault="006C200E" w:rsidP="006C200E">
      <w:pPr>
        <w:spacing w:after="47" w:line="240" w:lineRule="auto"/>
        <w:ind w:left="0" w:firstLine="246"/>
        <w:jc w:val="left"/>
        <w:rPr>
          <w:sz w:val="28"/>
          <w:szCs w:val="28"/>
        </w:rPr>
      </w:pPr>
      <w:r w:rsidRPr="006C200E">
        <w:rPr>
          <w:sz w:val="28"/>
          <w:szCs w:val="28"/>
        </w:rPr>
        <w:t xml:space="preserve">По предоставленному проекту постановления замечания и предложения отсутствуют.  </w:t>
      </w:r>
    </w:p>
    <w:p w:rsidR="006C200E" w:rsidRPr="006C200E" w:rsidRDefault="006C200E" w:rsidP="006C200E">
      <w:pPr>
        <w:spacing w:after="47" w:line="240" w:lineRule="auto"/>
        <w:ind w:left="0" w:firstLine="246"/>
        <w:jc w:val="left"/>
        <w:rPr>
          <w:sz w:val="28"/>
          <w:szCs w:val="28"/>
        </w:rPr>
      </w:pPr>
      <w:r w:rsidRPr="006C200E">
        <w:rPr>
          <w:sz w:val="28"/>
          <w:szCs w:val="28"/>
        </w:rPr>
        <w:t xml:space="preserve">    </w:t>
      </w:r>
    </w:p>
    <w:p w:rsidR="002962E9" w:rsidRDefault="002962E9" w:rsidP="00B3144A">
      <w:pPr>
        <w:spacing w:after="47" w:line="240" w:lineRule="auto"/>
        <w:ind w:left="0" w:firstLine="246"/>
        <w:jc w:val="left"/>
        <w:rPr>
          <w:sz w:val="28"/>
          <w:szCs w:val="28"/>
        </w:rPr>
      </w:pPr>
      <w:bookmarkStart w:id="0" w:name="_GoBack"/>
      <w:bookmarkEnd w:id="0"/>
    </w:p>
    <w:p w:rsidR="002962E9" w:rsidRDefault="002962E9" w:rsidP="00B3144A">
      <w:pPr>
        <w:spacing w:after="47" w:line="240" w:lineRule="auto"/>
        <w:ind w:left="0" w:firstLine="246"/>
        <w:jc w:val="left"/>
        <w:rPr>
          <w:sz w:val="28"/>
          <w:szCs w:val="28"/>
        </w:rPr>
      </w:pPr>
    </w:p>
    <w:p w:rsidR="00C15714" w:rsidRDefault="00C92A00" w:rsidP="00214959">
      <w:pPr>
        <w:tabs>
          <w:tab w:val="right" w:pos="9638"/>
        </w:tabs>
        <w:spacing w:after="0" w:line="380" w:lineRule="exact"/>
        <w:ind w:left="0" w:firstLine="246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E01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8F" w:rsidRDefault="0046068F" w:rsidP="003F5C68">
      <w:pPr>
        <w:spacing w:after="0" w:line="240" w:lineRule="auto"/>
      </w:pPr>
      <w:r>
        <w:separator/>
      </w:r>
    </w:p>
  </w:endnote>
  <w:endnote w:type="continuationSeparator" w:id="0">
    <w:p w:rsidR="0046068F" w:rsidRDefault="0046068F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748435"/>
      <w:docPartObj>
        <w:docPartGallery w:val="Page Numbers (Bottom of Page)"/>
        <w:docPartUnique/>
      </w:docPartObj>
    </w:sdtPr>
    <w:sdtEndPr/>
    <w:sdtContent>
      <w:p w:rsidR="00DF4845" w:rsidRDefault="00DF48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E0">
          <w:rPr>
            <w:noProof/>
          </w:rPr>
          <w:t>2</w:t>
        </w:r>
        <w:r>
          <w:fldChar w:fldCharType="end"/>
        </w: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E0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E20AE0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Pr="00DF4845" w:rsidRDefault="00E93016" w:rsidP="00E93016">
    <w:pPr>
      <w:pStyle w:val="a7"/>
      <w:jc w:val="right"/>
      <w:rPr>
        <w:color w:val="FFFFFF" w:themeColor="background1"/>
      </w:rPr>
    </w:pPr>
    <w:r w:rsidRPr="00DF4845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8F" w:rsidRDefault="0046068F" w:rsidP="003F5C68">
      <w:pPr>
        <w:spacing w:after="0" w:line="240" w:lineRule="auto"/>
      </w:pPr>
      <w:r>
        <w:separator/>
      </w:r>
    </w:p>
  </w:footnote>
  <w:footnote w:type="continuationSeparator" w:id="0">
    <w:p w:rsidR="0046068F" w:rsidRDefault="0046068F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CF" w:rsidRDefault="009671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CF" w:rsidRDefault="009671C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9671CF" w:rsidP="009671CF">
    <w:pPr>
      <w:tabs>
        <w:tab w:val="left" w:pos="1365"/>
        <w:tab w:val="center" w:pos="4961"/>
      </w:tabs>
      <w:spacing w:before="120" w:after="0" w:line="240" w:lineRule="auto"/>
      <w:ind w:left="-28" w:right="-1" w:firstLine="312"/>
      <w:jc w:val="left"/>
      <w:rPr>
        <w:b/>
        <w:sz w:val="18"/>
        <w:szCs w:val="20"/>
      </w:rPr>
    </w:pPr>
    <w:r>
      <w:rPr>
        <w:b/>
        <w:sz w:val="18"/>
        <w:szCs w:val="20"/>
      </w:rPr>
      <w:tab/>
    </w:r>
    <w:r>
      <w:rPr>
        <w:b/>
        <w:sz w:val="18"/>
        <w:szCs w:val="20"/>
      </w:rPr>
      <w:tab/>
    </w:r>
    <w:r w:rsidR="00D67601"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9671CF">
    <w:pPr>
      <w:spacing w:after="0" w:line="240" w:lineRule="auto"/>
      <w:jc w:val="center"/>
      <w:rPr>
        <w:sz w:val="28"/>
        <w:szCs w:val="20"/>
      </w:rPr>
    </w:pPr>
  </w:p>
  <w:p w:rsidR="00D67601" w:rsidRPr="004357DD" w:rsidRDefault="00D67601" w:rsidP="009671CF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9671CF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C97"/>
    <w:multiLevelType w:val="hybridMultilevel"/>
    <w:tmpl w:val="16866B58"/>
    <w:lvl w:ilvl="0" w:tplc="8BFCC07E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4A5C19"/>
    <w:multiLevelType w:val="hybridMultilevel"/>
    <w:tmpl w:val="581CB63A"/>
    <w:lvl w:ilvl="0" w:tplc="092A015A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0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5E3EC2"/>
    <w:multiLevelType w:val="multilevel"/>
    <w:tmpl w:val="97E007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29A47C3"/>
    <w:multiLevelType w:val="hybridMultilevel"/>
    <w:tmpl w:val="9CEEEAD8"/>
    <w:lvl w:ilvl="0" w:tplc="2F42620A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5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1DA23B9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6F281BA2"/>
    <w:multiLevelType w:val="hybridMultilevel"/>
    <w:tmpl w:val="BFB2C1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6"/>
  </w:num>
  <w:num w:numId="9">
    <w:abstractNumId w:val="2"/>
  </w:num>
  <w:num w:numId="10">
    <w:abstractNumId w:val="13"/>
  </w:num>
  <w:num w:numId="11">
    <w:abstractNumId w:val="18"/>
  </w:num>
  <w:num w:numId="12">
    <w:abstractNumId w:val="20"/>
  </w:num>
  <w:num w:numId="13">
    <w:abstractNumId w:val="1"/>
  </w:num>
  <w:num w:numId="14">
    <w:abstractNumId w:val="16"/>
  </w:num>
  <w:num w:numId="15">
    <w:abstractNumId w:val="19"/>
  </w:num>
  <w:num w:numId="16">
    <w:abstractNumId w:val="10"/>
  </w:num>
  <w:num w:numId="17">
    <w:abstractNumId w:val="0"/>
  </w:num>
  <w:num w:numId="18">
    <w:abstractNumId w:val="14"/>
  </w:num>
  <w:num w:numId="19">
    <w:abstractNumId w:val="12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1135"/>
    <w:rsid w:val="0002644B"/>
    <w:rsid w:val="00033CC2"/>
    <w:rsid w:val="0004592E"/>
    <w:rsid w:val="000511A9"/>
    <w:rsid w:val="00073280"/>
    <w:rsid w:val="00073CEB"/>
    <w:rsid w:val="00080148"/>
    <w:rsid w:val="000809E7"/>
    <w:rsid w:val="00085976"/>
    <w:rsid w:val="00095FF3"/>
    <w:rsid w:val="00097738"/>
    <w:rsid w:val="000A6093"/>
    <w:rsid w:val="000A638A"/>
    <w:rsid w:val="000A6740"/>
    <w:rsid w:val="000B0D85"/>
    <w:rsid w:val="000B1B66"/>
    <w:rsid w:val="000C03F3"/>
    <w:rsid w:val="000C0BC8"/>
    <w:rsid w:val="000C0F05"/>
    <w:rsid w:val="000C28C2"/>
    <w:rsid w:val="000C7B9E"/>
    <w:rsid w:val="000D186D"/>
    <w:rsid w:val="000D2C66"/>
    <w:rsid w:val="000D49EA"/>
    <w:rsid w:val="000D7819"/>
    <w:rsid w:val="000F0590"/>
    <w:rsid w:val="00100324"/>
    <w:rsid w:val="00103F1F"/>
    <w:rsid w:val="00112BBB"/>
    <w:rsid w:val="00113151"/>
    <w:rsid w:val="00113575"/>
    <w:rsid w:val="001254D2"/>
    <w:rsid w:val="001312FF"/>
    <w:rsid w:val="0013288E"/>
    <w:rsid w:val="00133E89"/>
    <w:rsid w:val="00155F97"/>
    <w:rsid w:val="00160B88"/>
    <w:rsid w:val="001725BB"/>
    <w:rsid w:val="00172B10"/>
    <w:rsid w:val="00183533"/>
    <w:rsid w:val="00183B9E"/>
    <w:rsid w:val="0018735F"/>
    <w:rsid w:val="001905B5"/>
    <w:rsid w:val="00191831"/>
    <w:rsid w:val="00194246"/>
    <w:rsid w:val="00195619"/>
    <w:rsid w:val="001A199A"/>
    <w:rsid w:val="001A6B03"/>
    <w:rsid w:val="001C3923"/>
    <w:rsid w:val="001C6FA9"/>
    <w:rsid w:val="001D07E2"/>
    <w:rsid w:val="001D1CF5"/>
    <w:rsid w:val="001D42E8"/>
    <w:rsid w:val="001E3365"/>
    <w:rsid w:val="001F48B1"/>
    <w:rsid w:val="001F60A1"/>
    <w:rsid w:val="001F64D5"/>
    <w:rsid w:val="00200834"/>
    <w:rsid w:val="00203375"/>
    <w:rsid w:val="00206B5F"/>
    <w:rsid w:val="00214959"/>
    <w:rsid w:val="00223B8F"/>
    <w:rsid w:val="00227823"/>
    <w:rsid w:val="00234BF6"/>
    <w:rsid w:val="00235928"/>
    <w:rsid w:val="00235E85"/>
    <w:rsid w:val="00244EE6"/>
    <w:rsid w:val="00250EA0"/>
    <w:rsid w:val="002553BC"/>
    <w:rsid w:val="00264766"/>
    <w:rsid w:val="00273368"/>
    <w:rsid w:val="002778B8"/>
    <w:rsid w:val="00280F7D"/>
    <w:rsid w:val="002833B3"/>
    <w:rsid w:val="002862B2"/>
    <w:rsid w:val="002922EE"/>
    <w:rsid w:val="0029416F"/>
    <w:rsid w:val="002962E9"/>
    <w:rsid w:val="002968A2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4A9A"/>
    <w:rsid w:val="002E6888"/>
    <w:rsid w:val="002F11BB"/>
    <w:rsid w:val="003066A1"/>
    <w:rsid w:val="00310E3A"/>
    <w:rsid w:val="003158B0"/>
    <w:rsid w:val="00320B78"/>
    <w:rsid w:val="00326944"/>
    <w:rsid w:val="00327F50"/>
    <w:rsid w:val="003318A2"/>
    <w:rsid w:val="00332E88"/>
    <w:rsid w:val="003333A6"/>
    <w:rsid w:val="00336164"/>
    <w:rsid w:val="0034618A"/>
    <w:rsid w:val="003463AA"/>
    <w:rsid w:val="00347E56"/>
    <w:rsid w:val="003519AF"/>
    <w:rsid w:val="00352080"/>
    <w:rsid w:val="0035467D"/>
    <w:rsid w:val="00357D0B"/>
    <w:rsid w:val="00362474"/>
    <w:rsid w:val="00366BEB"/>
    <w:rsid w:val="00383F0A"/>
    <w:rsid w:val="003941DF"/>
    <w:rsid w:val="003956E6"/>
    <w:rsid w:val="003958D5"/>
    <w:rsid w:val="00395C82"/>
    <w:rsid w:val="00395FFE"/>
    <w:rsid w:val="00397CB8"/>
    <w:rsid w:val="003A1948"/>
    <w:rsid w:val="003A4174"/>
    <w:rsid w:val="003B2C46"/>
    <w:rsid w:val="003C41CD"/>
    <w:rsid w:val="003D2E18"/>
    <w:rsid w:val="003D4F69"/>
    <w:rsid w:val="003E4C93"/>
    <w:rsid w:val="003F5C68"/>
    <w:rsid w:val="00411CD6"/>
    <w:rsid w:val="00413ECA"/>
    <w:rsid w:val="004273AD"/>
    <w:rsid w:val="004357DD"/>
    <w:rsid w:val="00437511"/>
    <w:rsid w:val="00441C82"/>
    <w:rsid w:val="0044520A"/>
    <w:rsid w:val="0045460E"/>
    <w:rsid w:val="00456127"/>
    <w:rsid w:val="0046068F"/>
    <w:rsid w:val="004618E2"/>
    <w:rsid w:val="00473A64"/>
    <w:rsid w:val="004868A5"/>
    <w:rsid w:val="0049310C"/>
    <w:rsid w:val="00493215"/>
    <w:rsid w:val="0049343C"/>
    <w:rsid w:val="00496E3F"/>
    <w:rsid w:val="00497A18"/>
    <w:rsid w:val="004A0852"/>
    <w:rsid w:val="004B0185"/>
    <w:rsid w:val="004B0203"/>
    <w:rsid w:val="004D05E6"/>
    <w:rsid w:val="004D15AE"/>
    <w:rsid w:val="004D2793"/>
    <w:rsid w:val="004D2F7B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15BC"/>
    <w:rsid w:val="0053209C"/>
    <w:rsid w:val="0053524A"/>
    <w:rsid w:val="005361CB"/>
    <w:rsid w:val="00536A7E"/>
    <w:rsid w:val="005612C6"/>
    <w:rsid w:val="005637F0"/>
    <w:rsid w:val="00574158"/>
    <w:rsid w:val="00576AEB"/>
    <w:rsid w:val="00576BD3"/>
    <w:rsid w:val="00577A90"/>
    <w:rsid w:val="0058016A"/>
    <w:rsid w:val="00580B0B"/>
    <w:rsid w:val="00583D5F"/>
    <w:rsid w:val="0058665A"/>
    <w:rsid w:val="0059108A"/>
    <w:rsid w:val="005953EC"/>
    <w:rsid w:val="0059611A"/>
    <w:rsid w:val="005A5DA2"/>
    <w:rsid w:val="005A6B41"/>
    <w:rsid w:val="005B6D3B"/>
    <w:rsid w:val="005C1932"/>
    <w:rsid w:val="005C5089"/>
    <w:rsid w:val="005D1CAB"/>
    <w:rsid w:val="005D7B0A"/>
    <w:rsid w:val="005E025E"/>
    <w:rsid w:val="005E2C3D"/>
    <w:rsid w:val="005F1F11"/>
    <w:rsid w:val="005F56CF"/>
    <w:rsid w:val="005F7CF6"/>
    <w:rsid w:val="006045E3"/>
    <w:rsid w:val="0061013E"/>
    <w:rsid w:val="00611BEC"/>
    <w:rsid w:val="00614439"/>
    <w:rsid w:val="00617954"/>
    <w:rsid w:val="0062369F"/>
    <w:rsid w:val="00625ABB"/>
    <w:rsid w:val="00625B00"/>
    <w:rsid w:val="006262C2"/>
    <w:rsid w:val="00626E2F"/>
    <w:rsid w:val="00632A4E"/>
    <w:rsid w:val="006358C0"/>
    <w:rsid w:val="006369EF"/>
    <w:rsid w:val="00640855"/>
    <w:rsid w:val="00640B94"/>
    <w:rsid w:val="00641576"/>
    <w:rsid w:val="00646947"/>
    <w:rsid w:val="00650152"/>
    <w:rsid w:val="00650B03"/>
    <w:rsid w:val="00653D80"/>
    <w:rsid w:val="00654704"/>
    <w:rsid w:val="00654E05"/>
    <w:rsid w:val="00655691"/>
    <w:rsid w:val="0065777E"/>
    <w:rsid w:val="00663364"/>
    <w:rsid w:val="006727E5"/>
    <w:rsid w:val="0067470F"/>
    <w:rsid w:val="0067474A"/>
    <w:rsid w:val="00682EB1"/>
    <w:rsid w:val="006842C5"/>
    <w:rsid w:val="006846C1"/>
    <w:rsid w:val="00684D12"/>
    <w:rsid w:val="006854CB"/>
    <w:rsid w:val="006959B2"/>
    <w:rsid w:val="006A2C4F"/>
    <w:rsid w:val="006A4743"/>
    <w:rsid w:val="006A6E46"/>
    <w:rsid w:val="006B12FF"/>
    <w:rsid w:val="006B1BB5"/>
    <w:rsid w:val="006B74C3"/>
    <w:rsid w:val="006C200E"/>
    <w:rsid w:val="006C2E0E"/>
    <w:rsid w:val="006C548B"/>
    <w:rsid w:val="006D1709"/>
    <w:rsid w:val="006D618D"/>
    <w:rsid w:val="006D67A2"/>
    <w:rsid w:val="006E1F67"/>
    <w:rsid w:val="006E6ACF"/>
    <w:rsid w:val="006F1FBE"/>
    <w:rsid w:val="006F20BA"/>
    <w:rsid w:val="006F3D4A"/>
    <w:rsid w:val="006F5108"/>
    <w:rsid w:val="00700508"/>
    <w:rsid w:val="00704D8B"/>
    <w:rsid w:val="00706BCC"/>
    <w:rsid w:val="00706CD6"/>
    <w:rsid w:val="007103D5"/>
    <w:rsid w:val="00712E15"/>
    <w:rsid w:val="00712E59"/>
    <w:rsid w:val="00713231"/>
    <w:rsid w:val="00714DCC"/>
    <w:rsid w:val="0071546F"/>
    <w:rsid w:val="0071696B"/>
    <w:rsid w:val="0072671D"/>
    <w:rsid w:val="00730CFB"/>
    <w:rsid w:val="00733FCB"/>
    <w:rsid w:val="00737116"/>
    <w:rsid w:val="00743DB0"/>
    <w:rsid w:val="00744859"/>
    <w:rsid w:val="00744ACA"/>
    <w:rsid w:val="007504B4"/>
    <w:rsid w:val="0076488B"/>
    <w:rsid w:val="00764B6E"/>
    <w:rsid w:val="00777090"/>
    <w:rsid w:val="0077787A"/>
    <w:rsid w:val="00782345"/>
    <w:rsid w:val="00785A51"/>
    <w:rsid w:val="0079188C"/>
    <w:rsid w:val="007B0889"/>
    <w:rsid w:val="007C0689"/>
    <w:rsid w:val="007C2A4C"/>
    <w:rsid w:val="007C52EC"/>
    <w:rsid w:val="007D07A2"/>
    <w:rsid w:val="007D4D66"/>
    <w:rsid w:val="007E7C08"/>
    <w:rsid w:val="007E7F76"/>
    <w:rsid w:val="00803CCB"/>
    <w:rsid w:val="00805F38"/>
    <w:rsid w:val="00806B2A"/>
    <w:rsid w:val="008105E8"/>
    <w:rsid w:val="00814568"/>
    <w:rsid w:val="00820DFF"/>
    <w:rsid w:val="00826082"/>
    <w:rsid w:val="00845EC7"/>
    <w:rsid w:val="00846EBA"/>
    <w:rsid w:val="00851327"/>
    <w:rsid w:val="00852A8A"/>
    <w:rsid w:val="00857EE9"/>
    <w:rsid w:val="00862C2B"/>
    <w:rsid w:val="00864AD8"/>
    <w:rsid w:val="00870886"/>
    <w:rsid w:val="00870D76"/>
    <w:rsid w:val="00883D76"/>
    <w:rsid w:val="00886211"/>
    <w:rsid w:val="00896FE0"/>
    <w:rsid w:val="008A7958"/>
    <w:rsid w:val="008A7B36"/>
    <w:rsid w:val="008B4C88"/>
    <w:rsid w:val="008C1E5B"/>
    <w:rsid w:val="008C2CC4"/>
    <w:rsid w:val="008C44F2"/>
    <w:rsid w:val="008D073C"/>
    <w:rsid w:val="008D4FEF"/>
    <w:rsid w:val="008F28B9"/>
    <w:rsid w:val="008F2B03"/>
    <w:rsid w:val="008F365B"/>
    <w:rsid w:val="008F3690"/>
    <w:rsid w:val="008F69F7"/>
    <w:rsid w:val="008F7175"/>
    <w:rsid w:val="00900B97"/>
    <w:rsid w:val="0090603D"/>
    <w:rsid w:val="00907C3C"/>
    <w:rsid w:val="00910A4A"/>
    <w:rsid w:val="00912FD9"/>
    <w:rsid w:val="00913D51"/>
    <w:rsid w:val="009156E0"/>
    <w:rsid w:val="00921300"/>
    <w:rsid w:val="009242F4"/>
    <w:rsid w:val="00926CBF"/>
    <w:rsid w:val="00931164"/>
    <w:rsid w:val="00935582"/>
    <w:rsid w:val="00936E4F"/>
    <w:rsid w:val="00945AAE"/>
    <w:rsid w:val="009474E5"/>
    <w:rsid w:val="00956AE8"/>
    <w:rsid w:val="009578DA"/>
    <w:rsid w:val="00961589"/>
    <w:rsid w:val="00966A91"/>
    <w:rsid w:val="009671CF"/>
    <w:rsid w:val="00967270"/>
    <w:rsid w:val="0097331A"/>
    <w:rsid w:val="00975507"/>
    <w:rsid w:val="00975D78"/>
    <w:rsid w:val="00976F91"/>
    <w:rsid w:val="0097733A"/>
    <w:rsid w:val="00982F5F"/>
    <w:rsid w:val="0098303F"/>
    <w:rsid w:val="00985AA4"/>
    <w:rsid w:val="00985EEA"/>
    <w:rsid w:val="0098681A"/>
    <w:rsid w:val="00990EF5"/>
    <w:rsid w:val="009927DD"/>
    <w:rsid w:val="009A30B6"/>
    <w:rsid w:val="009B058D"/>
    <w:rsid w:val="009B4588"/>
    <w:rsid w:val="009C3311"/>
    <w:rsid w:val="009C5C43"/>
    <w:rsid w:val="009C5CF6"/>
    <w:rsid w:val="009D0CF4"/>
    <w:rsid w:val="009D38C7"/>
    <w:rsid w:val="009D3C69"/>
    <w:rsid w:val="009D6F5F"/>
    <w:rsid w:val="009F6C4A"/>
    <w:rsid w:val="00A0321D"/>
    <w:rsid w:val="00A04F79"/>
    <w:rsid w:val="00A105A6"/>
    <w:rsid w:val="00A12702"/>
    <w:rsid w:val="00A160F7"/>
    <w:rsid w:val="00A316CB"/>
    <w:rsid w:val="00A33BB1"/>
    <w:rsid w:val="00A352B1"/>
    <w:rsid w:val="00A4319C"/>
    <w:rsid w:val="00A5126C"/>
    <w:rsid w:val="00A600F5"/>
    <w:rsid w:val="00A60B15"/>
    <w:rsid w:val="00A6262F"/>
    <w:rsid w:val="00A65B7B"/>
    <w:rsid w:val="00A6663C"/>
    <w:rsid w:val="00A72F8D"/>
    <w:rsid w:val="00A761EA"/>
    <w:rsid w:val="00A769E2"/>
    <w:rsid w:val="00A81DD5"/>
    <w:rsid w:val="00A95F99"/>
    <w:rsid w:val="00AA1BAD"/>
    <w:rsid w:val="00AA481F"/>
    <w:rsid w:val="00AA58E5"/>
    <w:rsid w:val="00AA659C"/>
    <w:rsid w:val="00AB03C0"/>
    <w:rsid w:val="00AB05C2"/>
    <w:rsid w:val="00AC0CE2"/>
    <w:rsid w:val="00AC12A4"/>
    <w:rsid w:val="00AC2B38"/>
    <w:rsid w:val="00AC7797"/>
    <w:rsid w:val="00AD68CE"/>
    <w:rsid w:val="00B06FCD"/>
    <w:rsid w:val="00B11182"/>
    <w:rsid w:val="00B111A6"/>
    <w:rsid w:val="00B1501F"/>
    <w:rsid w:val="00B15C40"/>
    <w:rsid w:val="00B17723"/>
    <w:rsid w:val="00B17E50"/>
    <w:rsid w:val="00B235B7"/>
    <w:rsid w:val="00B3144A"/>
    <w:rsid w:val="00B328CA"/>
    <w:rsid w:val="00B36C3D"/>
    <w:rsid w:val="00B453FB"/>
    <w:rsid w:val="00B45F7D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A5895"/>
    <w:rsid w:val="00BB28D7"/>
    <w:rsid w:val="00BB43B8"/>
    <w:rsid w:val="00BB4E3F"/>
    <w:rsid w:val="00BB60C2"/>
    <w:rsid w:val="00BB6D47"/>
    <w:rsid w:val="00BC3C71"/>
    <w:rsid w:val="00BD3073"/>
    <w:rsid w:val="00BD560D"/>
    <w:rsid w:val="00BE1E14"/>
    <w:rsid w:val="00BE6ADE"/>
    <w:rsid w:val="00BF0498"/>
    <w:rsid w:val="00BF3296"/>
    <w:rsid w:val="00BF79E7"/>
    <w:rsid w:val="00C00AA8"/>
    <w:rsid w:val="00C0139D"/>
    <w:rsid w:val="00C07F1A"/>
    <w:rsid w:val="00C11AAE"/>
    <w:rsid w:val="00C13489"/>
    <w:rsid w:val="00C140F3"/>
    <w:rsid w:val="00C15714"/>
    <w:rsid w:val="00C274CB"/>
    <w:rsid w:val="00C27D9B"/>
    <w:rsid w:val="00C316A5"/>
    <w:rsid w:val="00C37737"/>
    <w:rsid w:val="00C416D8"/>
    <w:rsid w:val="00C42064"/>
    <w:rsid w:val="00C51B55"/>
    <w:rsid w:val="00C52323"/>
    <w:rsid w:val="00C614B7"/>
    <w:rsid w:val="00C678BD"/>
    <w:rsid w:val="00C726A2"/>
    <w:rsid w:val="00C74572"/>
    <w:rsid w:val="00C75C2A"/>
    <w:rsid w:val="00C825FE"/>
    <w:rsid w:val="00C8305E"/>
    <w:rsid w:val="00C837F7"/>
    <w:rsid w:val="00C91DC8"/>
    <w:rsid w:val="00C92A00"/>
    <w:rsid w:val="00CA02E1"/>
    <w:rsid w:val="00CA439B"/>
    <w:rsid w:val="00CA6476"/>
    <w:rsid w:val="00CB00BF"/>
    <w:rsid w:val="00CB1409"/>
    <w:rsid w:val="00CB7875"/>
    <w:rsid w:val="00CC0892"/>
    <w:rsid w:val="00CC3ADE"/>
    <w:rsid w:val="00CC4D1A"/>
    <w:rsid w:val="00CD5CEA"/>
    <w:rsid w:val="00CE1CA4"/>
    <w:rsid w:val="00CE500F"/>
    <w:rsid w:val="00CE51C8"/>
    <w:rsid w:val="00CE742E"/>
    <w:rsid w:val="00CF0A77"/>
    <w:rsid w:val="00CF1AA7"/>
    <w:rsid w:val="00CF1D16"/>
    <w:rsid w:val="00CF3CB1"/>
    <w:rsid w:val="00CF50A2"/>
    <w:rsid w:val="00CF615A"/>
    <w:rsid w:val="00D05693"/>
    <w:rsid w:val="00D108F5"/>
    <w:rsid w:val="00D16398"/>
    <w:rsid w:val="00D2229A"/>
    <w:rsid w:val="00D237BF"/>
    <w:rsid w:val="00D303CB"/>
    <w:rsid w:val="00D36578"/>
    <w:rsid w:val="00D3787D"/>
    <w:rsid w:val="00D40AA4"/>
    <w:rsid w:val="00D4131A"/>
    <w:rsid w:val="00D41A0B"/>
    <w:rsid w:val="00D53BED"/>
    <w:rsid w:val="00D56101"/>
    <w:rsid w:val="00D56D7F"/>
    <w:rsid w:val="00D5702B"/>
    <w:rsid w:val="00D624A4"/>
    <w:rsid w:val="00D63B09"/>
    <w:rsid w:val="00D643BE"/>
    <w:rsid w:val="00D67601"/>
    <w:rsid w:val="00D74B56"/>
    <w:rsid w:val="00D75BAC"/>
    <w:rsid w:val="00D76C01"/>
    <w:rsid w:val="00D9265B"/>
    <w:rsid w:val="00DA2557"/>
    <w:rsid w:val="00DA5F58"/>
    <w:rsid w:val="00DB7A04"/>
    <w:rsid w:val="00DD4E24"/>
    <w:rsid w:val="00DD56F4"/>
    <w:rsid w:val="00DD6E87"/>
    <w:rsid w:val="00DD7466"/>
    <w:rsid w:val="00DE111C"/>
    <w:rsid w:val="00DE5B45"/>
    <w:rsid w:val="00DE6B40"/>
    <w:rsid w:val="00DE71D5"/>
    <w:rsid w:val="00DF1699"/>
    <w:rsid w:val="00DF29CF"/>
    <w:rsid w:val="00DF3187"/>
    <w:rsid w:val="00DF4845"/>
    <w:rsid w:val="00DF748C"/>
    <w:rsid w:val="00E017F4"/>
    <w:rsid w:val="00E03FEC"/>
    <w:rsid w:val="00E06EF5"/>
    <w:rsid w:val="00E12A1F"/>
    <w:rsid w:val="00E168A4"/>
    <w:rsid w:val="00E20AE0"/>
    <w:rsid w:val="00E23BE5"/>
    <w:rsid w:val="00E268CD"/>
    <w:rsid w:val="00E34CD0"/>
    <w:rsid w:val="00E351F9"/>
    <w:rsid w:val="00E36EC1"/>
    <w:rsid w:val="00E45129"/>
    <w:rsid w:val="00E45B7E"/>
    <w:rsid w:val="00E4721B"/>
    <w:rsid w:val="00E5587C"/>
    <w:rsid w:val="00E56F5C"/>
    <w:rsid w:val="00E600B0"/>
    <w:rsid w:val="00E67739"/>
    <w:rsid w:val="00E738EB"/>
    <w:rsid w:val="00E74943"/>
    <w:rsid w:val="00E818D7"/>
    <w:rsid w:val="00E8637B"/>
    <w:rsid w:val="00E9263C"/>
    <w:rsid w:val="00E93016"/>
    <w:rsid w:val="00E95AB7"/>
    <w:rsid w:val="00E9631E"/>
    <w:rsid w:val="00E964D0"/>
    <w:rsid w:val="00E96757"/>
    <w:rsid w:val="00E97D12"/>
    <w:rsid w:val="00EA3861"/>
    <w:rsid w:val="00EB0C96"/>
    <w:rsid w:val="00EB585C"/>
    <w:rsid w:val="00EC1F47"/>
    <w:rsid w:val="00EC4888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17A09"/>
    <w:rsid w:val="00F20042"/>
    <w:rsid w:val="00F20BA3"/>
    <w:rsid w:val="00F264D6"/>
    <w:rsid w:val="00F3012A"/>
    <w:rsid w:val="00F31562"/>
    <w:rsid w:val="00F3175D"/>
    <w:rsid w:val="00F34A9B"/>
    <w:rsid w:val="00F354E3"/>
    <w:rsid w:val="00F5167D"/>
    <w:rsid w:val="00F62A8C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A08CD"/>
    <w:rsid w:val="00FC124A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6685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E6C3-DF0A-4D4B-899C-87AF3F88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8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220</cp:revision>
  <cp:lastPrinted>2021-04-08T03:41:00Z</cp:lastPrinted>
  <dcterms:created xsi:type="dcterms:W3CDTF">2020-04-23T10:35:00Z</dcterms:created>
  <dcterms:modified xsi:type="dcterms:W3CDTF">2021-11-28T11:01:00Z</dcterms:modified>
</cp:coreProperties>
</file>